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0E276C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7B4A98">
        <w:rPr>
          <w:rFonts w:ascii="Calibri" w:hAnsi="Calibri" w:cs="Calibri"/>
          <w:b/>
          <w:bCs/>
          <w:sz w:val="28"/>
          <w:szCs w:val="28"/>
        </w:rPr>
        <w:t>w  ramach</w:t>
      </w:r>
      <w:proofErr w:type="gramEnd"/>
      <w:r w:rsidRPr="007B4A98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E873C4" w:rsidRDefault="009E7233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</w:t>
      </w:r>
      <w:r w:rsidR="00035793">
        <w:rPr>
          <w:rFonts w:cs="Arial"/>
          <w:b/>
          <w:sz w:val="32"/>
          <w:szCs w:val="32"/>
        </w:rPr>
        <w:t>8</w:t>
      </w:r>
      <w:r w:rsidR="00DA4A3C">
        <w:rPr>
          <w:rFonts w:cs="Arial"/>
          <w:b/>
          <w:sz w:val="32"/>
          <w:szCs w:val="32"/>
        </w:rPr>
        <w:t xml:space="preserve"> </w:t>
      </w:r>
      <w:r w:rsidR="00035793">
        <w:rPr>
          <w:rFonts w:cs="Arial"/>
          <w:b/>
          <w:sz w:val="32"/>
          <w:szCs w:val="32"/>
        </w:rPr>
        <w:t>Rynek Pracy</w:t>
      </w:r>
    </w:p>
    <w:p w:rsidR="00D244E3" w:rsidRDefault="00D244E3" w:rsidP="0003579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D244E3">
        <w:rPr>
          <w:rFonts w:cs="Arial"/>
          <w:b/>
          <w:sz w:val="32"/>
          <w:szCs w:val="32"/>
          <w:u w:val="single"/>
        </w:rPr>
        <w:t xml:space="preserve">Działanie </w:t>
      </w:r>
      <w:r w:rsidR="00035793">
        <w:rPr>
          <w:rFonts w:cs="Arial"/>
          <w:b/>
          <w:sz w:val="32"/>
          <w:szCs w:val="32"/>
          <w:u w:val="single"/>
        </w:rPr>
        <w:t>8.5</w:t>
      </w:r>
      <w:r w:rsidRPr="00D244E3">
        <w:rPr>
          <w:rFonts w:cs="Arial"/>
          <w:b/>
          <w:sz w:val="32"/>
          <w:szCs w:val="32"/>
          <w:u w:val="single"/>
        </w:rPr>
        <w:t xml:space="preserve"> </w:t>
      </w:r>
      <w:r w:rsidR="00035793" w:rsidRPr="00035793">
        <w:rPr>
          <w:rFonts w:cs="Arial"/>
          <w:b/>
          <w:sz w:val="32"/>
          <w:szCs w:val="32"/>
          <w:u w:val="single"/>
        </w:rPr>
        <w:t>Przystosowanie do zmian zachodzącyc</w:t>
      </w:r>
      <w:r w:rsidR="00035793">
        <w:rPr>
          <w:rFonts w:cs="Arial"/>
          <w:b/>
          <w:sz w:val="32"/>
          <w:szCs w:val="32"/>
          <w:u w:val="single"/>
        </w:rPr>
        <w:t xml:space="preserve">h w gospodarce </w:t>
      </w:r>
      <w:r w:rsidR="00035793">
        <w:rPr>
          <w:rFonts w:cs="Arial"/>
          <w:b/>
          <w:sz w:val="32"/>
          <w:szCs w:val="32"/>
          <w:u w:val="single"/>
        </w:rPr>
        <w:br/>
        <w:t xml:space="preserve">w ramach działań </w:t>
      </w:r>
      <w:r w:rsidR="00035793" w:rsidRPr="00035793">
        <w:rPr>
          <w:rFonts w:cs="Arial"/>
          <w:b/>
          <w:sz w:val="32"/>
          <w:szCs w:val="32"/>
          <w:u w:val="single"/>
        </w:rPr>
        <w:t>outplacementowych</w:t>
      </w:r>
    </w:p>
    <w:bookmarkEnd w:id="0"/>
    <w:bookmarkEnd w:id="1"/>
    <w:p w:rsidR="00E873C4" w:rsidRPr="00390D9C" w:rsidRDefault="00390D9C" w:rsidP="004F70CD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035793" w:rsidRPr="00035793">
        <w:rPr>
          <w:b/>
          <w:sz w:val="28"/>
          <w:szCs w:val="28"/>
        </w:rPr>
        <w:t>RPDS.08.05.00-IZ.00-02-028/15</w:t>
      </w:r>
    </w:p>
    <w:p w:rsidR="00E873C4" w:rsidRDefault="00E873C4" w:rsidP="004F70CD">
      <w:pPr>
        <w:spacing w:line="240" w:lineRule="auto"/>
      </w:pPr>
    </w:p>
    <w:p w:rsidR="00035793" w:rsidRDefault="008F078B" w:rsidP="00035793">
      <w:pPr>
        <w:spacing w:line="240" w:lineRule="auto"/>
        <w:contextualSpacing/>
        <w:jc w:val="both"/>
      </w:pPr>
      <w:r>
        <w:t xml:space="preserve">W Regulaminie naboru nr </w:t>
      </w:r>
      <w:r w:rsidR="00035793" w:rsidRPr="00035793">
        <w:t>RPDS.08.05.00-IZ.00-02-028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035793">
        <w:t>1467</w:t>
      </w:r>
      <w:r w:rsidR="003A447E">
        <w:t>/V/15</w:t>
      </w:r>
      <w:r w:rsidR="001D1258" w:rsidRPr="001D1258">
        <w:t xml:space="preserve"> Zarządu Województwa Dolnośląskiego z dnia </w:t>
      </w:r>
      <w:r w:rsidR="00035793">
        <w:t>23</w:t>
      </w:r>
      <w:r w:rsidR="003A447E">
        <w:t>.11.</w:t>
      </w:r>
      <w:r w:rsidR="001D1258" w:rsidRPr="001D1258">
        <w:t xml:space="preserve">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035793" w:rsidRPr="00035793">
        <w:t>RPDS.08.05.00-IZ.00-02-028/15</w:t>
      </w:r>
      <w:r w:rsidR="00035793">
        <w:t xml:space="preserve"> </w:t>
      </w:r>
      <w:proofErr w:type="gramStart"/>
      <w:r w:rsidR="001D1258" w:rsidRPr="001D1258">
        <w:t>dla</w:t>
      </w:r>
      <w:proofErr w:type="gramEnd"/>
      <w:r w:rsidR="001D1258" w:rsidRPr="001D1258">
        <w:t xml:space="preserve"> </w:t>
      </w:r>
      <w:r w:rsidR="00035793">
        <w:t>Działania 8.5</w:t>
      </w:r>
      <w:r w:rsidR="003C2F45">
        <w:t xml:space="preserve"> </w:t>
      </w:r>
      <w:r w:rsidR="00035793">
        <w:t xml:space="preserve">Przystosowanie do zmian zachodzących w gospodarce </w:t>
      </w:r>
    </w:p>
    <w:p w:rsidR="001070F6" w:rsidRDefault="00035793" w:rsidP="00035793">
      <w:pPr>
        <w:spacing w:line="240" w:lineRule="auto"/>
        <w:contextualSpacing/>
        <w:jc w:val="both"/>
      </w:pPr>
      <w:proofErr w:type="gramStart"/>
      <w:r>
        <w:t>w</w:t>
      </w:r>
      <w:proofErr w:type="gramEnd"/>
      <w:r>
        <w:t xml:space="preserve"> ramach działań outplacementowych</w:t>
      </w:r>
      <w:r w:rsidR="001D1258" w:rsidRPr="001D1258">
        <w:t xml:space="preserve"> w Osi Priorytetowej </w:t>
      </w:r>
      <w:r>
        <w:t>8</w:t>
      </w:r>
      <w:r w:rsidR="001D1258" w:rsidRPr="001D1258">
        <w:t xml:space="preserve"> </w:t>
      </w:r>
      <w:r>
        <w:t>Rynek Pracy</w:t>
      </w:r>
      <w:r w:rsidR="001D1258" w:rsidRPr="001D1258">
        <w:t xml:space="preserve"> Regionalnego Programu Operacyjnego Województwa Dolnośląskiego 2014-2020</w:t>
      </w:r>
      <w:r w:rsidR="001D1258">
        <w:t>,</w:t>
      </w:r>
      <w:r w:rsidR="008F078B">
        <w:t xml:space="preserve"> </w:t>
      </w:r>
      <w:r w:rsidR="00CC51C6">
        <w:t xml:space="preserve">w punkcie </w:t>
      </w:r>
      <w:r w:rsidR="00B91728">
        <w:rPr>
          <w:b/>
        </w:rPr>
        <w:t>IV</w:t>
      </w:r>
      <w:r w:rsidR="00CC51C6" w:rsidRPr="00CD2D6E">
        <w:rPr>
          <w:b/>
        </w:rPr>
        <w:t>.</w:t>
      </w:r>
      <w:r w:rsidR="00B91728">
        <w:rPr>
          <w:b/>
        </w:rPr>
        <w:t>1.</w:t>
      </w:r>
      <w:r w:rsidR="00B91728" w:rsidRPr="00B91728">
        <w:rPr>
          <w:b/>
        </w:rPr>
        <w:t xml:space="preserve">Termin złożenia wniosku </w:t>
      </w:r>
      <w:r w:rsidR="00CD54A2">
        <w:rPr>
          <w:b/>
        </w:rPr>
        <w:br/>
      </w:r>
      <w:r w:rsidR="00B91728" w:rsidRPr="00B91728">
        <w:rPr>
          <w:b/>
        </w:rPr>
        <w:t>o dofinansowanie</w:t>
      </w:r>
      <w:r w:rsidR="00CD2D6E">
        <w:t xml:space="preserve"> zawarto zapis o treści:</w:t>
      </w:r>
    </w:p>
    <w:p w:rsidR="00B91728" w:rsidRDefault="00B91728" w:rsidP="003C2F45">
      <w:pPr>
        <w:spacing w:line="240" w:lineRule="auto"/>
        <w:contextualSpacing/>
        <w:jc w:val="both"/>
      </w:pPr>
    </w:p>
    <w:p w:rsidR="00CD2D6E" w:rsidRDefault="00CD2D6E" w:rsidP="00CD54A2">
      <w:pPr>
        <w:spacing w:line="240" w:lineRule="auto"/>
        <w:contextualSpacing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CD54A2" w:rsidRPr="00CD54A2">
        <w:rPr>
          <w:rFonts w:cs="Arial"/>
          <w:i/>
          <w:color w:val="000000"/>
        </w:rPr>
        <w:t>W przypadku ewentualnych problemów z Generatorem, IZ RPO WD zastrzega sobie możliwość</w:t>
      </w:r>
      <w:r w:rsidR="00CD54A2">
        <w:rPr>
          <w:rFonts w:cs="Arial"/>
          <w:i/>
          <w:color w:val="000000"/>
        </w:rPr>
        <w:t xml:space="preserve"> </w:t>
      </w:r>
      <w:r w:rsidR="00CD54A2" w:rsidRPr="00CD54A2">
        <w:rPr>
          <w:rFonts w:cs="Arial"/>
          <w:i/>
          <w:color w:val="000000"/>
        </w:rPr>
        <w:t xml:space="preserve">wydłużenia terminu składania wniosków lub złożenia ich w </w:t>
      </w:r>
      <w:r w:rsidR="00CD54A2">
        <w:rPr>
          <w:rFonts w:cs="Arial"/>
          <w:i/>
          <w:color w:val="000000"/>
        </w:rPr>
        <w:t xml:space="preserve">innej formie niż elektroniczna. </w:t>
      </w:r>
      <w:r w:rsidR="00CD54A2" w:rsidRPr="00CD54A2">
        <w:rPr>
          <w:rFonts w:cs="Arial"/>
          <w:i/>
          <w:color w:val="000000"/>
        </w:rPr>
        <w:t xml:space="preserve">Decyzję </w:t>
      </w:r>
      <w:r w:rsidR="00CD54A2">
        <w:rPr>
          <w:rFonts w:cs="Arial"/>
          <w:i/>
          <w:color w:val="000000"/>
        </w:rPr>
        <w:br/>
      </w:r>
      <w:bookmarkStart w:id="2" w:name="_GoBack"/>
      <w:bookmarkEnd w:id="2"/>
      <w:r w:rsidR="00CD54A2" w:rsidRPr="00CD54A2">
        <w:rPr>
          <w:rFonts w:cs="Arial"/>
          <w:i/>
          <w:color w:val="000000"/>
        </w:rPr>
        <w:t xml:space="preserve">w powyższej kwestii zostanie przedstawiona w </w:t>
      </w:r>
      <w:r w:rsidR="00CD54A2">
        <w:rPr>
          <w:rFonts w:cs="Arial"/>
          <w:i/>
          <w:color w:val="000000"/>
        </w:rPr>
        <w:t xml:space="preserve">formie komunikatu we wszystkich </w:t>
      </w:r>
      <w:r w:rsidR="00CD54A2" w:rsidRPr="00CD54A2">
        <w:rPr>
          <w:rFonts w:cs="Arial"/>
          <w:i/>
          <w:color w:val="000000"/>
        </w:rPr>
        <w:t>miejscach, gdzie opublikowano ogłoszenie.</w:t>
      </w:r>
      <w:r w:rsidR="00CD54A2">
        <w:rPr>
          <w:rFonts w:cs="Arial"/>
          <w:i/>
          <w:color w:val="000000"/>
        </w:rPr>
        <w:t>”</w:t>
      </w:r>
    </w:p>
    <w:p w:rsidR="00CD54A2" w:rsidRPr="007B4A98" w:rsidRDefault="00CD54A2" w:rsidP="00CD54A2">
      <w:pPr>
        <w:spacing w:line="240" w:lineRule="auto"/>
        <w:contextualSpacing/>
        <w:jc w:val="both"/>
        <w:rPr>
          <w:rFonts w:cs="Arial"/>
          <w:i/>
          <w:color w:val="000000"/>
        </w:rPr>
      </w:pP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B91728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B91728">
        <w:rPr>
          <w:rFonts w:cs="Arial"/>
          <w:color w:val="000000"/>
        </w:rPr>
        <w:t>w ogłoszeniu) z</w:t>
      </w:r>
      <w:r w:rsidR="004E47EE" w:rsidRPr="0004133F">
        <w:rPr>
          <w:b/>
        </w:rPr>
        <w:t xml:space="preserve"> dnia </w:t>
      </w:r>
      <w:r w:rsidR="00D1701E">
        <w:rPr>
          <w:b/>
        </w:rPr>
        <w:t>25</w:t>
      </w:r>
      <w:r w:rsidR="00517AD5" w:rsidRPr="00517AD5">
        <w:rPr>
          <w:b/>
        </w:rPr>
        <w:t xml:space="preserve"> stycznia 2016 </w:t>
      </w:r>
      <w:r w:rsidR="004E47EE" w:rsidRPr="0004133F">
        <w:rPr>
          <w:b/>
        </w:rPr>
        <w:t>r.</w:t>
      </w:r>
      <w:r w:rsidR="007B4A98">
        <w:rPr>
          <w:b/>
        </w:rPr>
        <w:t xml:space="preserve"> na </w:t>
      </w:r>
      <w:r w:rsidR="00B91728">
        <w:rPr>
          <w:b/>
        </w:rPr>
        <w:t xml:space="preserve">dzień </w:t>
      </w:r>
      <w:r w:rsidR="00D1701E">
        <w:rPr>
          <w:b/>
        </w:rPr>
        <w:t>15</w:t>
      </w:r>
      <w:r w:rsidR="00B91728">
        <w:rPr>
          <w:b/>
        </w:rPr>
        <w:t xml:space="preserve"> </w:t>
      </w:r>
      <w:r w:rsidR="00D1701E">
        <w:rPr>
          <w:b/>
        </w:rPr>
        <w:t>lutego</w:t>
      </w:r>
      <w:r w:rsidR="007B4A98">
        <w:t xml:space="preserve"> </w:t>
      </w:r>
      <w:r w:rsidR="007B4A98" w:rsidRPr="0004133F">
        <w:rPr>
          <w:b/>
        </w:rPr>
        <w:t>2016 r.</w:t>
      </w:r>
      <w:r w:rsidR="00B80321">
        <w:rPr>
          <w:b/>
        </w:rPr>
        <w:t>, do godziny 15.00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11" w:rsidRDefault="00FF2B11" w:rsidP="00E873C4">
      <w:pPr>
        <w:spacing w:after="0" w:line="240" w:lineRule="auto"/>
      </w:pPr>
      <w:r>
        <w:separator/>
      </w:r>
    </w:p>
  </w:endnote>
  <w:endnote w:type="continuationSeparator" w:id="0">
    <w:p w:rsidR="00FF2B11" w:rsidRDefault="00FF2B1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11" w:rsidRDefault="00FF2B11" w:rsidP="00E873C4">
      <w:pPr>
        <w:spacing w:after="0" w:line="240" w:lineRule="auto"/>
      </w:pPr>
      <w:r>
        <w:separator/>
      </w:r>
    </w:p>
  </w:footnote>
  <w:footnote w:type="continuationSeparator" w:id="0">
    <w:p w:rsidR="00FF2B11" w:rsidRDefault="00FF2B11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065B"/>
    <w:rsid w:val="00035793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76C"/>
    <w:rsid w:val="000E2E3A"/>
    <w:rsid w:val="000E7206"/>
    <w:rsid w:val="000F329D"/>
    <w:rsid w:val="00101E95"/>
    <w:rsid w:val="0010374F"/>
    <w:rsid w:val="001070F6"/>
    <w:rsid w:val="00124CCA"/>
    <w:rsid w:val="00124D88"/>
    <w:rsid w:val="00141FBD"/>
    <w:rsid w:val="00151119"/>
    <w:rsid w:val="00163C1F"/>
    <w:rsid w:val="001741B3"/>
    <w:rsid w:val="001B2F39"/>
    <w:rsid w:val="001D1258"/>
    <w:rsid w:val="001F1013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447E"/>
    <w:rsid w:val="003A6136"/>
    <w:rsid w:val="003B6C9D"/>
    <w:rsid w:val="003C2F45"/>
    <w:rsid w:val="003D6EF8"/>
    <w:rsid w:val="003D7813"/>
    <w:rsid w:val="003F1BA7"/>
    <w:rsid w:val="003F45B8"/>
    <w:rsid w:val="003F59D8"/>
    <w:rsid w:val="00422B95"/>
    <w:rsid w:val="00424DF6"/>
    <w:rsid w:val="00435B86"/>
    <w:rsid w:val="0044306B"/>
    <w:rsid w:val="00451691"/>
    <w:rsid w:val="00456C95"/>
    <w:rsid w:val="004640F4"/>
    <w:rsid w:val="00474A39"/>
    <w:rsid w:val="00485BAF"/>
    <w:rsid w:val="004B45B7"/>
    <w:rsid w:val="004C4183"/>
    <w:rsid w:val="004D1D7D"/>
    <w:rsid w:val="004D6188"/>
    <w:rsid w:val="004E2E01"/>
    <w:rsid w:val="004E47EE"/>
    <w:rsid w:val="004F4D56"/>
    <w:rsid w:val="004F70CD"/>
    <w:rsid w:val="00514909"/>
    <w:rsid w:val="00517AD5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13FEB"/>
    <w:rsid w:val="00A24988"/>
    <w:rsid w:val="00A52334"/>
    <w:rsid w:val="00A57BD5"/>
    <w:rsid w:val="00A60962"/>
    <w:rsid w:val="00A675F0"/>
    <w:rsid w:val="00A74C08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0321"/>
    <w:rsid w:val="00B834B7"/>
    <w:rsid w:val="00B91728"/>
    <w:rsid w:val="00B9341F"/>
    <w:rsid w:val="00BB14E2"/>
    <w:rsid w:val="00BD76A4"/>
    <w:rsid w:val="00BE5EED"/>
    <w:rsid w:val="00BF592F"/>
    <w:rsid w:val="00C04E00"/>
    <w:rsid w:val="00C20A58"/>
    <w:rsid w:val="00C22B29"/>
    <w:rsid w:val="00C22C74"/>
    <w:rsid w:val="00C26B62"/>
    <w:rsid w:val="00C361E5"/>
    <w:rsid w:val="00C37569"/>
    <w:rsid w:val="00C47AD4"/>
    <w:rsid w:val="00C77D65"/>
    <w:rsid w:val="00C918E6"/>
    <w:rsid w:val="00CB0572"/>
    <w:rsid w:val="00CC51C6"/>
    <w:rsid w:val="00CD2D6E"/>
    <w:rsid w:val="00CD54A2"/>
    <w:rsid w:val="00CE00BD"/>
    <w:rsid w:val="00CE03F4"/>
    <w:rsid w:val="00D0002D"/>
    <w:rsid w:val="00D11923"/>
    <w:rsid w:val="00D12C60"/>
    <w:rsid w:val="00D1701E"/>
    <w:rsid w:val="00D176C2"/>
    <w:rsid w:val="00D244E3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6C7F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83A38"/>
    <w:rsid w:val="00FA749C"/>
    <w:rsid w:val="00FB53DA"/>
    <w:rsid w:val="00FD6EC7"/>
    <w:rsid w:val="00FF2A6D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FC37-20F4-48FC-89F0-3C0F7F3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4</cp:revision>
  <cp:lastPrinted>2015-11-26T10:16:00Z</cp:lastPrinted>
  <dcterms:created xsi:type="dcterms:W3CDTF">2015-12-18T10:17:00Z</dcterms:created>
  <dcterms:modified xsi:type="dcterms:W3CDTF">2015-12-18T11:24:00Z</dcterms:modified>
</cp:coreProperties>
</file>